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город  Горячий Ключ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C30A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</w:t>
      </w:r>
      <w:r w:rsidR="00C30A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г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351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«_</w:t>
      </w:r>
      <w:r w:rsidR="00CB1351">
        <w:rPr>
          <w:rFonts w:ascii="Times New Roman" w:hAnsi="Times New Roman" w:cs="Times New Roman"/>
          <w:sz w:val="28"/>
          <w:szCs w:val="28"/>
        </w:rPr>
        <w:t>___»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1219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6B3952" w:rsidRDefault="006B3952" w:rsidP="00CC0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952" w:rsidRDefault="006B3952" w:rsidP="00CC0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8E9" w:rsidRDefault="00CC08E9" w:rsidP="00CC0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ЛАНА</w:t>
      </w:r>
    </w:p>
    <w:p w:rsidR="00153F57" w:rsidRDefault="00153F57" w:rsidP="00CC0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F57" w:rsidRDefault="00153F57" w:rsidP="00153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планированных наиболее  значимы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ероприятиях, организованных в муниципальном образовании город  Горячий Ключ в</w:t>
      </w:r>
      <w:r w:rsidR="00DC6084">
        <w:rPr>
          <w:rFonts w:ascii="Times New Roman" w:hAnsi="Times New Roman" w:cs="Times New Roman"/>
          <w:sz w:val="28"/>
          <w:szCs w:val="28"/>
        </w:rPr>
        <w:t xml:space="preserve"> июле</w:t>
      </w:r>
      <w:r w:rsidR="00B61579">
        <w:rPr>
          <w:rFonts w:ascii="Times New Roman" w:hAnsi="Times New Roman" w:cs="Times New Roman"/>
          <w:sz w:val="28"/>
          <w:szCs w:val="28"/>
        </w:rPr>
        <w:t xml:space="preserve"> </w:t>
      </w:r>
      <w:r w:rsidR="00E77FED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61219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FED" w:rsidRPr="004A6E76" w:rsidRDefault="00E77FED" w:rsidP="00E77F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по вопросам молодежной политики</w:t>
      </w:r>
    </w:p>
    <w:p w:rsidR="00883D28" w:rsidRDefault="00883D28" w:rsidP="00883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3D28" w:rsidRPr="004A6E76" w:rsidRDefault="00883D28" w:rsidP="00883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227"/>
        <w:gridCol w:w="2551"/>
        <w:gridCol w:w="3261"/>
        <w:gridCol w:w="2551"/>
        <w:gridCol w:w="3119"/>
      </w:tblGrid>
      <w:tr w:rsidR="00883D28" w:rsidRPr="004A6E76" w:rsidTr="002A2249">
        <w:trPr>
          <w:trHeight w:val="19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28" w:rsidRPr="004A6E76" w:rsidRDefault="00883D28" w:rsidP="002A2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охват учас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28" w:rsidRDefault="00883D28" w:rsidP="002A2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технич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83D28" w:rsidRPr="004A6E76" w:rsidRDefault="00883D28" w:rsidP="002A2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кого  обучения (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proofErr w:type="gram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иде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ролик, интернет –ресур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28" w:rsidRPr="004A6E76" w:rsidRDefault="00883D28" w:rsidP="002A2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специалистов</w:t>
            </w:r>
          </w:p>
          <w:p w:rsidR="00883D28" w:rsidRPr="004A6E76" w:rsidRDefault="00883D28" w:rsidP="002A2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(должность) участвующих в проведен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28" w:rsidRPr="004A6E76" w:rsidRDefault="00883D28" w:rsidP="002A2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Дата, место и время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28" w:rsidRPr="004A6E76" w:rsidRDefault="00883D28" w:rsidP="002A2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ответственного лица, контактный  телефон</w:t>
            </w:r>
          </w:p>
        </w:tc>
      </w:tr>
      <w:tr w:rsidR="00883D28" w:rsidRPr="004A6E76" w:rsidTr="002A2249">
        <w:trPr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28" w:rsidRPr="009B454E" w:rsidRDefault="00DC6084" w:rsidP="00DC60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ямые эфира в социальных сетях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nstagra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Pr="003977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C2" w:rsidRPr="00443150" w:rsidRDefault="00DC6084" w:rsidP="002A22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иальные сет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nstagra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28" w:rsidRPr="009B454E" w:rsidRDefault="00DC6084" w:rsidP="00DC60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различными представителями ведомств в рамках профилактики здорового образа жи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28" w:rsidRPr="00443150" w:rsidRDefault="004B1C56" w:rsidP="004B1C56">
            <w:pPr>
              <w:tabs>
                <w:tab w:val="left" w:pos="735"/>
                <w:tab w:val="center" w:pos="1167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 xml:space="preserve">По </w:t>
            </w:r>
            <w:r w:rsidR="00017A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гласованию, самообращению в течени</w:t>
            </w:r>
            <w:proofErr w:type="gramStart"/>
            <w:r w:rsidR="00017A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017A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есяца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="00883D28" w:rsidRPr="004431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83D28" w:rsidRPr="009B454E" w:rsidRDefault="00883D28" w:rsidP="002A22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28" w:rsidRDefault="00883D28" w:rsidP="002A22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883D28" w:rsidRPr="009B454E" w:rsidRDefault="00883D28" w:rsidP="002A22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(988) 594-71-11</w:t>
            </w:r>
          </w:p>
        </w:tc>
      </w:tr>
    </w:tbl>
    <w:p w:rsidR="00DC6084" w:rsidRDefault="00DC6084" w:rsidP="00DC6084">
      <w:pPr>
        <w:rPr>
          <w:rFonts w:ascii="Times New Roman" w:hAnsi="Times New Roman" w:cs="Times New Roman"/>
          <w:b/>
          <w:sz w:val="28"/>
          <w:szCs w:val="28"/>
        </w:rPr>
      </w:pPr>
    </w:p>
    <w:p w:rsidR="00DC6084" w:rsidRDefault="00DC6084" w:rsidP="00DC6084">
      <w:pPr>
        <w:rPr>
          <w:rFonts w:ascii="Times New Roman" w:hAnsi="Times New Roman" w:cs="Times New Roman"/>
          <w:b/>
          <w:sz w:val="28"/>
          <w:szCs w:val="28"/>
        </w:rPr>
      </w:pPr>
    </w:p>
    <w:p w:rsidR="00DC6084" w:rsidRDefault="00DC6084" w:rsidP="00DC6084">
      <w:pPr>
        <w:rPr>
          <w:rFonts w:ascii="Times New Roman" w:hAnsi="Times New Roman" w:cs="Times New Roman"/>
          <w:b/>
          <w:sz w:val="28"/>
          <w:szCs w:val="28"/>
        </w:rPr>
      </w:pPr>
    </w:p>
    <w:p w:rsidR="00883D28" w:rsidRDefault="00DC6084" w:rsidP="00883D28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lastRenderedPageBreak/>
        <w:t>По инициативе отдела культуры</w:t>
      </w:r>
    </w:p>
    <w:tbl>
      <w:tblPr>
        <w:tblStyle w:val="a5"/>
        <w:tblW w:w="14682" w:type="dxa"/>
        <w:jc w:val="center"/>
        <w:tblLayout w:type="fixed"/>
        <w:tblLook w:val="04A0"/>
      </w:tblPr>
      <w:tblGrid>
        <w:gridCol w:w="3175"/>
        <w:gridCol w:w="2551"/>
        <w:gridCol w:w="3261"/>
        <w:gridCol w:w="2551"/>
        <w:gridCol w:w="3144"/>
      </w:tblGrid>
      <w:tr w:rsidR="00DC6084" w:rsidRPr="00FE2AC1" w:rsidTr="008E3FE4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84" w:rsidRPr="00DC6084" w:rsidRDefault="00E37C01" w:rsidP="00DC60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вой взгляд» </w:t>
            </w:r>
            <w:r w:rsidR="00DC6084" w:rsidRPr="00DC6084">
              <w:rPr>
                <w:rFonts w:ascii="Times New Roman" w:hAnsi="Times New Roman" w:cs="Times New Roman"/>
                <w:sz w:val="28"/>
                <w:szCs w:val="28"/>
              </w:rPr>
              <w:t>социальный плакат</w:t>
            </w:r>
          </w:p>
          <w:p w:rsidR="00DC6084" w:rsidRPr="00DC6084" w:rsidRDefault="00DC6084" w:rsidP="00E37C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84" w:rsidRDefault="00E37C01" w:rsidP="00DC60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 </w:t>
            </w:r>
            <w:proofErr w:type="gram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есурс</w:t>
            </w:r>
          </w:p>
          <w:p w:rsidR="00E37C01" w:rsidRPr="00DC6084" w:rsidRDefault="00E37C01" w:rsidP="00DC60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history="1">
              <w:r w:rsidRPr="00DC608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instagram.com/to_perekrestok?igshid=rui07s01p059</w:t>
              </w:r>
            </w:hyperlink>
          </w:p>
        </w:tc>
        <w:tc>
          <w:tcPr>
            <w:tcW w:w="3261" w:type="dxa"/>
          </w:tcPr>
          <w:p w:rsidR="00DC6084" w:rsidRPr="00DC6084" w:rsidRDefault="00DC6084" w:rsidP="00DC60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DC6084" w:rsidRPr="00DC6084" w:rsidRDefault="00DC6084" w:rsidP="00DC60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84">
              <w:rPr>
                <w:rFonts w:ascii="Times New Roman" w:hAnsi="Times New Roman" w:cs="Times New Roman"/>
                <w:sz w:val="28"/>
                <w:szCs w:val="28"/>
              </w:rPr>
              <w:t xml:space="preserve">15.07.2020 </w:t>
            </w:r>
          </w:p>
          <w:p w:rsidR="00DC6084" w:rsidRPr="00DC6084" w:rsidRDefault="00DC6084" w:rsidP="00DC60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84">
              <w:rPr>
                <w:rFonts w:ascii="Times New Roman" w:hAnsi="Times New Roman" w:cs="Times New Roman"/>
                <w:sz w:val="28"/>
                <w:szCs w:val="28"/>
              </w:rPr>
              <w:t>МБУ Творческое объединение «Перекресток»</w:t>
            </w:r>
          </w:p>
        </w:tc>
        <w:tc>
          <w:tcPr>
            <w:tcW w:w="3144" w:type="dxa"/>
          </w:tcPr>
          <w:p w:rsidR="00DC6084" w:rsidRPr="00DC6084" w:rsidRDefault="00DC6084" w:rsidP="00DC60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084">
              <w:rPr>
                <w:rFonts w:ascii="Times New Roman" w:hAnsi="Times New Roman" w:cs="Times New Roman"/>
                <w:sz w:val="28"/>
                <w:szCs w:val="28"/>
              </w:rPr>
              <w:t>Одношевная</w:t>
            </w:r>
            <w:proofErr w:type="spellEnd"/>
            <w:r w:rsidRPr="00DC6084">
              <w:rPr>
                <w:rFonts w:ascii="Times New Roman" w:hAnsi="Times New Roman" w:cs="Times New Roman"/>
                <w:sz w:val="28"/>
                <w:szCs w:val="28"/>
              </w:rPr>
              <w:t xml:space="preserve"> Е.В. – художественный руководитель</w:t>
            </w:r>
          </w:p>
          <w:p w:rsidR="00DC6084" w:rsidRPr="00DC6084" w:rsidRDefault="00DC6084" w:rsidP="00DC60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84">
              <w:rPr>
                <w:rFonts w:ascii="Times New Roman" w:hAnsi="Times New Roman" w:cs="Times New Roman"/>
                <w:sz w:val="28"/>
                <w:szCs w:val="28"/>
              </w:rPr>
              <w:t>8  989 233 45 96</w:t>
            </w:r>
          </w:p>
        </w:tc>
      </w:tr>
      <w:tr w:rsidR="00DC6084" w:rsidRPr="00FE2AC1" w:rsidTr="008E3FE4">
        <w:trPr>
          <w:jc w:val="center"/>
        </w:trPr>
        <w:tc>
          <w:tcPr>
            <w:tcW w:w="3175" w:type="dxa"/>
          </w:tcPr>
          <w:p w:rsidR="00DC6084" w:rsidRPr="00DC6084" w:rsidRDefault="00DC6084" w:rsidP="00DC60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6084">
              <w:rPr>
                <w:rFonts w:ascii="Times New Roman" w:eastAsia="Calibri" w:hAnsi="Times New Roman" w:cs="Times New Roman"/>
                <w:sz w:val="28"/>
                <w:szCs w:val="28"/>
              </w:rPr>
              <w:t>«10 причин оставаться здоровым»           Видео презентация</w:t>
            </w:r>
          </w:p>
          <w:p w:rsidR="00DC6084" w:rsidRPr="00DC6084" w:rsidRDefault="00DC6084" w:rsidP="00E37C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0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DC6084" w:rsidRDefault="00DC6084" w:rsidP="00DC6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84">
              <w:rPr>
                <w:rFonts w:ascii="Times New Roman" w:hAnsi="Times New Roman" w:cs="Times New Roman"/>
                <w:sz w:val="28"/>
                <w:szCs w:val="28"/>
              </w:rPr>
              <w:t>Интернет-ресурс</w:t>
            </w:r>
          </w:p>
          <w:p w:rsidR="00E37C01" w:rsidRPr="00E37C01" w:rsidRDefault="00E37C01" w:rsidP="00DC60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9" w:history="1">
              <w:r w:rsidRPr="00DC6084">
                <w:rPr>
                  <w:rStyle w:val="ab"/>
                  <w:rFonts w:ascii="Times New Roman" w:eastAsia="Calibri" w:hAnsi="Times New Roman" w:cs="Times New Roman"/>
                  <w:sz w:val="28"/>
                  <w:szCs w:val="28"/>
                </w:rPr>
                <w:t>https://www.instagram.com/biblioteka__gk/</w:t>
              </w:r>
            </w:hyperlink>
          </w:p>
          <w:p w:rsidR="00DC6084" w:rsidRPr="00E37C01" w:rsidRDefault="00D67EB7" w:rsidP="00E37C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hyperlink r:id="rId10" w:tgtFrame="_blank" w:history="1">
              <w:r w:rsidR="00DC6084" w:rsidRPr="00DC6084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://narkotikinet.smoladmin.ru/podrostkam/10-prichin-skazat-net-narkotikam</w:t>
              </w:r>
            </w:hyperlink>
          </w:p>
        </w:tc>
        <w:tc>
          <w:tcPr>
            <w:tcW w:w="3261" w:type="dxa"/>
          </w:tcPr>
          <w:p w:rsidR="00DC6084" w:rsidRPr="00DC6084" w:rsidRDefault="00DC6084" w:rsidP="00DC6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84" w:rsidRPr="00DC6084" w:rsidRDefault="00DC6084" w:rsidP="00DC60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6084">
              <w:rPr>
                <w:rFonts w:ascii="Times New Roman" w:eastAsia="Calibri" w:hAnsi="Times New Roman" w:cs="Times New Roman"/>
                <w:sz w:val="28"/>
                <w:szCs w:val="28"/>
              </w:rPr>
              <w:t>10. 07. 2020</w:t>
            </w:r>
          </w:p>
          <w:p w:rsidR="00DC6084" w:rsidRPr="00DC6084" w:rsidRDefault="00DC6084" w:rsidP="00DC60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60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тральная городская библиотека, </w:t>
            </w:r>
          </w:p>
          <w:p w:rsidR="00DC6084" w:rsidRPr="00DC6084" w:rsidRDefault="00DC6084" w:rsidP="00DC60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6084"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, 203/1</w:t>
            </w:r>
          </w:p>
          <w:p w:rsidR="00DC6084" w:rsidRPr="00DC6084" w:rsidRDefault="00DC6084" w:rsidP="00E37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84" w:rsidRPr="00DC6084" w:rsidRDefault="00DC6084" w:rsidP="00DC60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60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тина Л.Н. – гл. библиотекарь Центральной городской библиотеки </w:t>
            </w:r>
          </w:p>
          <w:p w:rsidR="00DC6084" w:rsidRPr="00DC6084" w:rsidRDefault="00DC6084" w:rsidP="00DC60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84">
              <w:rPr>
                <w:rFonts w:ascii="Times New Roman" w:eastAsia="Calibri" w:hAnsi="Times New Roman" w:cs="Times New Roman"/>
                <w:sz w:val="28"/>
                <w:szCs w:val="28"/>
              </w:rPr>
              <w:t>8-903-374-87-93</w:t>
            </w:r>
          </w:p>
        </w:tc>
      </w:tr>
    </w:tbl>
    <w:p w:rsidR="00E37C01" w:rsidRDefault="00E37C01" w:rsidP="00883D28">
      <w:pPr>
        <w:rPr>
          <w:rFonts w:ascii="Times New Roman" w:hAnsi="Times New Roman" w:cs="Times New Roman"/>
          <w:b/>
          <w:sz w:val="28"/>
          <w:szCs w:val="28"/>
        </w:rPr>
      </w:pPr>
    </w:p>
    <w:p w:rsidR="00883D28" w:rsidRPr="004A6E76" w:rsidRDefault="00883D28" w:rsidP="00883D28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управления образования</w:t>
      </w:r>
    </w:p>
    <w:tbl>
      <w:tblPr>
        <w:tblStyle w:val="a5"/>
        <w:tblW w:w="0" w:type="auto"/>
        <w:tblLook w:val="04A0"/>
      </w:tblPr>
      <w:tblGrid>
        <w:gridCol w:w="2805"/>
        <w:gridCol w:w="2976"/>
        <w:gridCol w:w="3264"/>
        <w:gridCol w:w="2545"/>
        <w:gridCol w:w="3126"/>
      </w:tblGrid>
      <w:tr w:rsidR="00883D28" w:rsidRPr="004A6E76" w:rsidTr="008E3FE4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28" w:rsidRPr="008B385D" w:rsidRDefault="002515C2" w:rsidP="002A2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 видеороликов </w:t>
            </w:r>
            <w:proofErr w:type="spellStart"/>
            <w:r w:rsidRPr="00B62695">
              <w:rPr>
                <w:rFonts w:ascii="Times New Roman" w:hAnsi="Times New Roman"/>
                <w:sz w:val="28"/>
                <w:szCs w:val="28"/>
              </w:rPr>
              <w:t>антинаркотической</w:t>
            </w:r>
            <w:proofErr w:type="spellEnd"/>
            <w:r w:rsidRPr="00B62695">
              <w:rPr>
                <w:rFonts w:ascii="Times New Roman" w:hAnsi="Times New Roman"/>
                <w:sz w:val="28"/>
                <w:szCs w:val="28"/>
              </w:rPr>
              <w:t xml:space="preserve"> направлен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рез сеть интернет в дистанционном режи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28" w:rsidRPr="008B385D" w:rsidRDefault="00883D28" w:rsidP="002A2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5D">
              <w:rPr>
                <w:rFonts w:ascii="Times New Roman" w:hAnsi="Times New Roman"/>
                <w:sz w:val="28"/>
                <w:szCs w:val="28"/>
              </w:rPr>
              <w:t>Видеоролик с последующим обсуждением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28" w:rsidRPr="008B385D" w:rsidRDefault="00883D28" w:rsidP="00017A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385D">
              <w:rPr>
                <w:rFonts w:ascii="Times New Roman" w:hAnsi="Times New Roman"/>
                <w:sz w:val="28"/>
                <w:szCs w:val="28"/>
              </w:rPr>
              <w:t xml:space="preserve"> ГБУЗ "ГБ г. Горячий Ключ" М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К</w:t>
            </w:r>
            <w:r w:rsidRPr="008B385D">
              <w:rPr>
                <w:rFonts w:ascii="Times New Roman" w:hAnsi="Times New Roman"/>
                <w:sz w:val="28"/>
                <w:szCs w:val="28"/>
              </w:rPr>
              <w:t>, врач-нарколог;</w:t>
            </w:r>
            <w:r w:rsidR="00017A2A" w:rsidRPr="00273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7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уполномоченный ОНК; </w:t>
            </w:r>
            <w:r w:rsidRPr="008B385D">
              <w:rPr>
                <w:rFonts w:ascii="Times New Roman" w:hAnsi="Times New Roman"/>
                <w:sz w:val="28"/>
                <w:szCs w:val="28"/>
              </w:rPr>
              <w:t>инспектор ОПДН</w:t>
            </w:r>
            <w:r w:rsidR="00017A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28" w:rsidRPr="008B385D" w:rsidRDefault="004B1C56" w:rsidP="002A2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зрастной категории по согласованию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01" w:rsidRPr="00E37C01" w:rsidRDefault="00E37C01" w:rsidP="00E37C0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C01"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ВР,</w:t>
            </w:r>
          </w:p>
          <w:p w:rsidR="00E37C01" w:rsidRPr="00E37C01" w:rsidRDefault="00E37C01" w:rsidP="00E37C0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C0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й педагог,</w:t>
            </w:r>
          </w:p>
          <w:p w:rsidR="00883D28" w:rsidRPr="008B385D" w:rsidRDefault="00E37C01" w:rsidP="00E37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7C01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E37C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работу с сайтом</w:t>
            </w:r>
          </w:p>
        </w:tc>
      </w:tr>
    </w:tbl>
    <w:p w:rsidR="00E56BFF" w:rsidRDefault="00E56BFF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351" w:rsidRDefault="008B2351" w:rsidP="008B23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8E3FE4" w:rsidRDefault="008B2351" w:rsidP="008E3F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                                                                    </w:t>
      </w:r>
      <w:r w:rsidR="008E3FE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жельников</w:t>
      </w:r>
      <w:proofErr w:type="spellEnd"/>
    </w:p>
    <w:p w:rsidR="008E3FE4" w:rsidRDefault="008E3FE4" w:rsidP="008E3F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351" w:rsidRPr="004A6E76" w:rsidRDefault="008B2351" w:rsidP="008E3F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8B2351" w:rsidRPr="004A6E76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</w:p>
    <w:p w:rsidR="002A1621" w:rsidRPr="004D7AB7" w:rsidRDefault="008B2351" w:rsidP="004D7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образования город Горячий Ключ                                                        </w:t>
      </w:r>
      <w:r w:rsidR="00DC608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6E7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B395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084">
        <w:rPr>
          <w:rFonts w:ascii="Times New Roman" w:hAnsi="Times New Roman" w:cs="Times New Roman"/>
          <w:sz w:val="28"/>
          <w:szCs w:val="28"/>
        </w:rPr>
        <w:t>В.В.Скоробогатько</w:t>
      </w:r>
      <w:proofErr w:type="spellEnd"/>
    </w:p>
    <w:sectPr w:rsidR="002A1621" w:rsidRPr="004D7AB7" w:rsidSect="00C30A3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374" w:rsidRDefault="00277374" w:rsidP="00A024C0">
      <w:pPr>
        <w:spacing w:after="0" w:line="240" w:lineRule="auto"/>
      </w:pPr>
      <w:r>
        <w:separator/>
      </w:r>
    </w:p>
  </w:endnote>
  <w:endnote w:type="continuationSeparator" w:id="0">
    <w:p w:rsidR="00277374" w:rsidRDefault="00277374" w:rsidP="00A0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374" w:rsidRDefault="00277374" w:rsidP="00A024C0">
      <w:pPr>
        <w:spacing w:after="0" w:line="240" w:lineRule="auto"/>
      </w:pPr>
      <w:r>
        <w:separator/>
      </w:r>
    </w:p>
  </w:footnote>
  <w:footnote w:type="continuationSeparator" w:id="0">
    <w:p w:rsidR="00277374" w:rsidRDefault="00277374" w:rsidP="00A02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4D4"/>
    <w:multiLevelType w:val="hybridMultilevel"/>
    <w:tmpl w:val="DA7A3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19"/>
    <w:rsid w:val="00017A2A"/>
    <w:rsid w:val="00052408"/>
    <w:rsid w:val="00053FA6"/>
    <w:rsid w:val="00054015"/>
    <w:rsid w:val="000832B1"/>
    <w:rsid w:val="000A2295"/>
    <w:rsid w:val="000C7AF9"/>
    <w:rsid w:val="001225BA"/>
    <w:rsid w:val="00152909"/>
    <w:rsid w:val="00153F57"/>
    <w:rsid w:val="00164F4E"/>
    <w:rsid w:val="001D099C"/>
    <w:rsid w:val="002002AE"/>
    <w:rsid w:val="00206C08"/>
    <w:rsid w:val="00210D0B"/>
    <w:rsid w:val="002260FB"/>
    <w:rsid w:val="00231592"/>
    <w:rsid w:val="00243E90"/>
    <w:rsid w:val="002515C2"/>
    <w:rsid w:val="00277374"/>
    <w:rsid w:val="002A1221"/>
    <w:rsid w:val="002A1621"/>
    <w:rsid w:val="00302A5A"/>
    <w:rsid w:val="00326EDF"/>
    <w:rsid w:val="003668A5"/>
    <w:rsid w:val="00392191"/>
    <w:rsid w:val="00392B04"/>
    <w:rsid w:val="003B014A"/>
    <w:rsid w:val="003D7553"/>
    <w:rsid w:val="003D7F3F"/>
    <w:rsid w:val="00413401"/>
    <w:rsid w:val="00445F10"/>
    <w:rsid w:val="004947BB"/>
    <w:rsid w:val="004B1C56"/>
    <w:rsid w:val="004D7AB7"/>
    <w:rsid w:val="005C3ECC"/>
    <w:rsid w:val="005C7CAC"/>
    <w:rsid w:val="00601527"/>
    <w:rsid w:val="00677D1F"/>
    <w:rsid w:val="00680E96"/>
    <w:rsid w:val="0068522D"/>
    <w:rsid w:val="00685E7C"/>
    <w:rsid w:val="0068730A"/>
    <w:rsid w:val="0069100B"/>
    <w:rsid w:val="00695C82"/>
    <w:rsid w:val="006B28CE"/>
    <w:rsid w:val="006B3952"/>
    <w:rsid w:val="006B3B6B"/>
    <w:rsid w:val="006B6603"/>
    <w:rsid w:val="006F56B6"/>
    <w:rsid w:val="0074277E"/>
    <w:rsid w:val="00757330"/>
    <w:rsid w:val="007828FD"/>
    <w:rsid w:val="00784AD7"/>
    <w:rsid w:val="007A4C70"/>
    <w:rsid w:val="0080738F"/>
    <w:rsid w:val="00824C27"/>
    <w:rsid w:val="00861219"/>
    <w:rsid w:val="00883D28"/>
    <w:rsid w:val="008B2351"/>
    <w:rsid w:val="008E3FE4"/>
    <w:rsid w:val="00965ABA"/>
    <w:rsid w:val="009A5819"/>
    <w:rsid w:val="00A024C0"/>
    <w:rsid w:val="00A21CC5"/>
    <w:rsid w:val="00A25F32"/>
    <w:rsid w:val="00A53588"/>
    <w:rsid w:val="00AE4DA1"/>
    <w:rsid w:val="00AE7E7C"/>
    <w:rsid w:val="00B01562"/>
    <w:rsid w:val="00B61579"/>
    <w:rsid w:val="00B629DF"/>
    <w:rsid w:val="00BE1E83"/>
    <w:rsid w:val="00BF0DF8"/>
    <w:rsid w:val="00BF4238"/>
    <w:rsid w:val="00C10291"/>
    <w:rsid w:val="00C20575"/>
    <w:rsid w:val="00C30A3C"/>
    <w:rsid w:val="00C327E5"/>
    <w:rsid w:val="00C920A2"/>
    <w:rsid w:val="00C93A6E"/>
    <w:rsid w:val="00CB1351"/>
    <w:rsid w:val="00CC08E9"/>
    <w:rsid w:val="00CC4F89"/>
    <w:rsid w:val="00CE2E34"/>
    <w:rsid w:val="00D269D0"/>
    <w:rsid w:val="00D37219"/>
    <w:rsid w:val="00D67EB7"/>
    <w:rsid w:val="00D808B7"/>
    <w:rsid w:val="00D94BCC"/>
    <w:rsid w:val="00DC6084"/>
    <w:rsid w:val="00E0148C"/>
    <w:rsid w:val="00E22E40"/>
    <w:rsid w:val="00E24C13"/>
    <w:rsid w:val="00E31EAC"/>
    <w:rsid w:val="00E37C01"/>
    <w:rsid w:val="00E512DA"/>
    <w:rsid w:val="00E51EC5"/>
    <w:rsid w:val="00E56BFF"/>
    <w:rsid w:val="00E6599E"/>
    <w:rsid w:val="00E66B35"/>
    <w:rsid w:val="00E77FED"/>
    <w:rsid w:val="00EA56F4"/>
    <w:rsid w:val="00ED6B70"/>
    <w:rsid w:val="00EE3297"/>
    <w:rsid w:val="00F16C85"/>
    <w:rsid w:val="00F33C92"/>
    <w:rsid w:val="00F55598"/>
    <w:rsid w:val="00F64401"/>
    <w:rsid w:val="00F66AE0"/>
    <w:rsid w:val="00F73AC4"/>
    <w:rsid w:val="00FD3BC8"/>
    <w:rsid w:val="00FF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1"/>
    <w:qFormat/>
    <w:rsid w:val="00861219"/>
    <w:pPr>
      <w:spacing w:after="0" w:line="240" w:lineRule="auto"/>
    </w:pPr>
  </w:style>
  <w:style w:type="table" w:styleId="a5">
    <w:name w:val="Table Grid"/>
    <w:basedOn w:val="a1"/>
    <w:uiPriority w:val="39"/>
    <w:rsid w:val="0086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24C0"/>
  </w:style>
  <w:style w:type="paragraph" w:styleId="a8">
    <w:name w:val="footer"/>
    <w:basedOn w:val="a"/>
    <w:link w:val="a9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24C0"/>
  </w:style>
  <w:style w:type="paragraph" w:styleId="aa">
    <w:name w:val="List Paragraph"/>
    <w:basedOn w:val="a"/>
    <w:uiPriority w:val="34"/>
    <w:qFormat/>
    <w:rsid w:val="00C10291"/>
    <w:pPr>
      <w:ind w:left="720"/>
      <w:contextualSpacing/>
    </w:pPr>
    <w:rPr>
      <w:rFonts w:eastAsiaTheme="minorEastAsia"/>
      <w:lang w:eastAsia="ru-RU"/>
    </w:rPr>
  </w:style>
  <w:style w:type="character" w:customStyle="1" w:styleId="85pt0pt">
    <w:name w:val="Основной текст + 8;5 pt;Интервал 0 pt"/>
    <w:basedOn w:val="a0"/>
    <w:rsid w:val="004D7A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styleId="ab">
    <w:name w:val="Hyperlink"/>
    <w:basedOn w:val="a0"/>
    <w:uiPriority w:val="99"/>
    <w:unhideWhenUsed/>
    <w:rsid w:val="00DC6084"/>
    <w:rPr>
      <w:color w:val="0000FF" w:themeColor="hyperlink"/>
      <w:u w:val="single"/>
    </w:rPr>
  </w:style>
  <w:style w:type="character" w:customStyle="1" w:styleId="a4">
    <w:name w:val="Без интервала Знак"/>
    <w:aliases w:val="Мой Знак"/>
    <w:link w:val="a3"/>
    <w:uiPriority w:val="1"/>
    <w:locked/>
    <w:rsid w:val="00E37C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to_perekrestok?igshid=rui07s01p0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arkotikinet.smoladmin.ru/podrostkam/10-prichin-skazat-net-narkotik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biblioteka__g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8B389-F841-4F1E-9888-E76FB931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tyazhelnikov_v</cp:lastModifiedBy>
  <cp:revision>16</cp:revision>
  <cp:lastPrinted>2019-06-18T11:49:00Z</cp:lastPrinted>
  <dcterms:created xsi:type="dcterms:W3CDTF">2019-06-18T11:58:00Z</dcterms:created>
  <dcterms:modified xsi:type="dcterms:W3CDTF">2020-06-22T05:18:00Z</dcterms:modified>
</cp:coreProperties>
</file>